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4F5378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00DB3" w:rsidR="00C00DB3">
        <w:rPr>
          <w:rFonts w:ascii="Tahoma" w:hAnsi="Tahoma" w:cs="Tahoma"/>
          <w:b/>
          <w:bCs/>
          <w:sz w:val="24"/>
          <w:szCs w:val="24"/>
        </w:rPr>
        <w:t>Alameda das Figueira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C00DB3">
        <w:rPr>
          <w:rFonts w:ascii="Tahoma" w:hAnsi="Tahoma" w:cs="Tahoma"/>
          <w:sz w:val="24"/>
          <w:szCs w:val="24"/>
        </w:rPr>
        <w:t>28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000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7137D"/>
    <w:rsid w:val="00873935"/>
    <w:rsid w:val="008825E0"/>
    <w:rsid w:val="00894BED"/>
    <w:rsid w:val="008A31C0"/>
    <w:rsid w:val="008A4485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33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A4B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CF75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34:00Z</dcterms:created>
  <dcterms:modified xsi:type="dcterms:W3CDTF">2023-09-18T17:34:00Z</dcterms:modified>
</cp:coreProperties>
</file>